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2C" w:rsidRPr="004D742C" w:rsidRDefault="00891A7F" w:rsidP="00AB30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-339090</wp:posOffset>
            </wp:positionV>
            <wp:extent cx="1676400" cy="1226820"/>
            <wp:effectExtent l="19050" t="0" r="0" b="0"/>
            <wp:wrapTight wrapText="bothSides">
              <wp:wrapPolygon edited="0">
                <wp:start x="-245" y="0"/>
                <wp:lineTo x="-245" y="21130"/>
                <wp:lineTo x="21600" y="21130"/>
                <wp:lineTo x="21600" y="0"/>
                <wp:lineTo x="-245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0E13E1">
        <w:rPr>
          <w:rFonts w:ascii="Times New Roman" w:hAnsi="Times New Roman"/>
          <w:sz w:val="32"/>
          <w:szCs w:val="32"/>
        </w:rPr>
        <w:t>Уважаемые коллеги!</w:t>
      </w:r>
      <w:r w:rsidRPr="00891A7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30CF" w:rsidRDefault="000E13E1" w:rsidP="00AB30CF">
      <w:pPr>
        <w:spacing w:after="0" w:line="240" w:lineRule="auto"/>
        <w:ind w:left="-1134"/>
        <w:jc w:val="center"/>
        <w:rPr>
          <w:rFonts w:ascii="Times New Roman" w:hAnsi="Times New Roman"/>
          <w:sz w:val="32"/>
          <w:szCs w:val="32"/>
        </w:rPr>
      </w:pPr>
      <w:r w:rsidRPr="000E13E1">
        <w:rPr>
          <w:rFonts w:ascii="Times New Roman" w:hAnsi="Times New Roman"/>
          <w:sz w:val="32"/>
          <w:szCs w:val="32"/>
        </w:rPr>
        <w:t xml:space="preserve">Приглашаем </w:t>
      </w:r>
      <w:r w:rsidR="00A3101E">
        <w:rPr>
          <w:rFonts w:ascii="Times New Roman" w:hAnsi="Times New Roman"/>
          <w:sz w:val="32"/>
          <w:szCs w:val="32"/>
        </w:rPr>
        <w:t>в</w:t>
      </w:r>
      <w:r w:rsidRPr="000E13E1">
        <w:rPr>
          <w:rFonts w:ascii="Times New Roman" w:hAnsi="Times New Roman"/>
          <w:sz w:val="32"/>
          <w:szCs w:val="32"/>
        </w:rPr>
        <w:t>ас принять участие</w:t>
      </w:r>
    </w:p>
    <w:p w:rsidR="00C94649" w:rsidRPr="00BB7E26" w:rsidRDefault="00AB30CF" w:rsidP="00AB30CF">
      <w:pPr>
        <w:spacing w:after="0" w:line="240" w:lineRule="auto"/>
        <w:ind w:left="-1134"/>
        <w:jc w:val="center"/>
        <w:rPr>
          <w:rFonts w:ascii="Times New Roman" w:hAnsi="Times New Roman"/>
          <w:b/>
          <w:sz w:val="32"/>
          <w:szCs w:val="32"/>
        </w:rPr>
      </w:pPr>
      <w:r w:rsidRPr="00891A7F">
        <w:rPr>
          <w:rFonts w:ascii="Times New Roman" w:hAnsi="Times New Roman"/>
          <w:b/>
          <w:sz w:val="32"/>
          <w:szCs w:val="32"/>
        </w:rPr>
        <w:t>в</w:t>
      </w:r>
      <w:r>
        <w:rPr>
          <w:rFonts w:ascii="Times New Roman" w:hAnsi="Times New Roman"/>
          <w:sz w:val="32"/>
          <w:szCs w:val="32"/>
        </w:rPr>
        <w:t xml:space="preserve"> </w:t>
      </w:r>
      <w:r w:rsidR="00E6553C">
        <w:rPr>
          <w:rFonts w:ascii="Times New Roman" w:hAnsi="Times New Roman"/>
          <w:sz w:val="32"/>
          <w:szCs w:val="32"/>
          <w:lang w:val="en-US"/>
        </w:rPr>
        <w:t>V</w:t>
      </w:r>
      <w:r w:rsidR="00DF0D71">
        <w:rPr>
          <w:rFonts w:ascii="Times New Roman" w:hAnsi="Times New Roman"/>
          <w:sz w:val="32"/>
          <w:szCs w:val="32"/>
          <w:lang w:val="en-US"/>
        </w:rPr>
        <w:t>I</w:t>
      </w:r>
      <w:r w:rsidR="00B26A08">
        <w:rPr>
          <w:rFonts w:ascii="Times New Roman" w:hAnsi="Times New Roman"/>
          <w:sz w:val="32"/>
          <w:szCs w:val="32"/>
          <w:lang w:val="en-US"/>
        </w:rPr>
        <w:t>I</w:t>
      </w:r>
      <w:r w:rsidR="00E6553C" w:rsidRPr="00E6553C">
        <w:rPr>
          <w:rFonts w:ascii="Times New Roman" w:hAnsi="Times New Roman"/>
          <w:sz w:val="32"/>
          <w:szCs w:val="32"/>
        </w:rPr>
        <w:t xml:space="preserve"> </w:t>
      </w:r>
      <w:r w:rsidR="000E13E1" w:rsidRPr="00BB7E26">
        <w:rPr>
          <w:rFonts w:ascii="Times New Roman" w:hAnsi="Times New Roman"/>
          <w:b/>
          <w:sz w:val="32"/>
          <w:szCs w:val="32"/>
        </w:rPr>
        <w:t>Всероссийск</w:t>
      </w:r>
      <w:r w:rsidR="008C27CA" w:rsidRPr="00BB7E26">
        <w:rPr>
          <w:rFonts w:ascii="Times New Roman" w:hAnsi="Times New Roman"/>
          <w:b/>
          <w:sz w:val="32"/>
          <w:szCs w:val="32"/>
        </w:rPr>
        <w:t>ом</w:t>
      </w:r>
      <w:r w:rsidR="000E13E1" w:rsidRPr="00BB7E26">
        <w:rPr>
          <w:rFonts w:ascii="Times New Roman" w:hAnsi="Times New Roman"/>
          <w:b/>
          <w:sz w:val="32"/>
          <w:szCs w:val="32"/>
        </w:rPr>
        <w:t xml:space="preserve"> </w:t>
      </w:r>
      <w:r w:rsidR="00B26A08">
        <w:rPr>
          <w:rFonts w:ascii="Times New Roman" w:hAnsi="Times New Roman"/>
          <w:b/>
          <w:sz w:val="32"/>
          <w:szCs w:val="32"/>
        </w:rPr>
        <w:t>творческом</w:t>
      </w:r>
      <w:r w:rsidR="00B14C2E">
        <w:rPr>
          <w:rFonts w:ascii="Times New Roman" w:hAnsi="Times New Roman"/>
          <w:b/>
          <w:sz w:val="32"/>
          <w:szCs w:val="32"/>
        </w:rPr>
        <w:t xml:space="preserve"> </w:t>
      </w:r>
      <w:r w:rsidR="00C80EDA">
        <w:rPr>
          <w:rFonts w:ascii="Times New Roman" w:hAnsi="Times New Roman"/>
          <w:b/>
          <w:sz w:val="32"/>
          <w:szCs w:val="32"/>
        </w:rPr>
        <w:t xml:space="preserve"> </w:t>
      </w:r>
      <w:r w:rsidR="00CB76A3" w:rsidRPr="00BB7E26">
        <w:rPr>
          <w:rFonts w:ascii="Times New Roman" w:hAnsi="Times New Roman"/>
          <w:b/>
          <w:sz w:val="32"/>
          <w:szCs w:val="32"/>
        </w:rPr>
        <w:t>конкурс</w:t>
      </w:r>
      <w:r w:rsidR="008C27CA" w:rsidRPr="00BB7E26">
        <w:rPr>
          <w:rFonts w:ascii="Times New Roman" w:hAnsi="Times New Roman"/>
          <w:b/>
          <w:sz w:val="32"/>
          <w:szCs w:val="32"/>
        </w:rPr>
        <w:t>е</w:t>
      </w:r>
      <w:r w:rsidR="005B7560">
        <w:rPr>
          <w:rFonts w:ascii="Times New Roman" w:hAnsi="Times New Roman"/>
          <w:b/>
          <w:sz w:val="32"/>
          <w:szCs w:val="32"/>
        </w:rPr>
        <w:t xml:space="preserve"> </w:t>
      </w:r>
    </w:p>
    <w:p w:rsidR="00117554" w:rsidRPr="00B26A08" w:rsidRDefault="00891A7F" w:rsidP="00AB30CF">
      <w:pPr>
        <w:spacing w:line="360" w:lineRule="auto"/>
        <w:ind w:firstLine="567"/>
        <w:rPr>
          <w:rFonts w:ascii="Times New Roman" w:hAnsi="Times New Roman"/>
          <w:b/>
          <w:color w:val="FF0000"/>
          <w:sz w:val="32"/>
          <w:szCs w:val="32"/>
        </w:rPr>
      </w:pPr>
      <w:r w:rsidRPr="00B26A08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B26A08">
        <w:rPr>
          <w:rFonts w:ascii="Times New Roman" w:hAnsi="Times New Roman"/>
          <w:b/>
          <w:color w:val="FF0000"/>
          <w:sz w:val="32"/>
          <w:szCs w:val="32"/>
        </w:rPr>
        <w:t xml:space="preserve">   </w:t>
      </w:r>
      <w:r w:rsidR="00117554" w:rsidRPr="00B26A08">
        <w:rPr>
          <w:rFonts w:ascii="Times New Roman" w:hAnsi="Times New Roman"/>
          <w:b/>
          <w:color w:val="FF0000"/>
          <w:sz w:val="32"/>
          <w:szCs w:val="32"/>
        </w:rPr>
        <w:t>«</w:t>
      </w:r>
      <w:r w:rsidR="008A5216" w:rsidRPr="00B26A08">
        <w:rPr>
          <w:rFonts w:ascii="Times New Roman" w:hAnsi="Times New Roman"/>
          <w:b/>
          <w:color w:val="FF0000"/>
          <w:sz w:val="32"/>
          <w:szCs w:val="32"/>
        </w:rPr>
        <w:t xml:space="preserve">Мамочка милая, мама моя… </w:t>
      </w:r>
      <w:r w:rsidR="00117554" w:rsidRPr="00B26A08">
        <w:rPr>
          <w:rFonts w:ascii="Times New Roman" w:hAnsi="Times New Roman"/>
          <w:b/>
          <w:color w:val="FF0000"/>
          <w:sz w:val="32"/>
          <w:szCs w:val="32"/>
        </w:rPr>
        <w:t>»</w:t>
      </w:r>
    </w:p>
    <w:p w:rsidR="00743BB4" w:rsidRPr="0023174F" w:rsidRDefault="00743BB4" w:rsidP="00E6553C">
      <w:pPr>
        <w:pStyle w:val="2"/>
        <w:spacing w:line="276" w:lineRule="auto"/>
        <w:ind w:firstLine="0"/>
        <w:rPr>
          <w:b/>
        </w:rPr>
      </w:pPr>
      <w:r w:rsidRPr="005744F3">
        <w:t xml:space="preserve">Желающие принять участие в </w:t>
      </w:r>
      <w:r w:rsidR="00DA4179">
        <w:t xml:space="preserve">творческом </w:t>
      </w:r>
      <w:r w:rsidR="00B14C2E">
        <w:t xml:space="preserve"> </w:t>
      </w:r>
      <w:r w:rsidRPr="005744F3">
        <w:t>кон</w:t>
      </w:r>
      <w:r w:rsidR="00CB76A3" w:rsidRPr="005744F3">
        <w:t xml:space="preserve">курсе </w:t>
      </w:r>
      <w:r w:rsidRPr="005744F3">
        <w:t xml:space="preserve">должны направить </w:t>
      </w:r>
      <w:r w:rsidR="000B3106" w:rsidRPr="00B26A08">
        <w:rPr>
          <w:b/>
          <w:color w:val="FF0000"/>
        </w:rPr>
        <w:t>с</w:t>
      </w:r>
      <w:r w:rsidR="00E6553C" w:rsidRPr="00B26A08">
        <w:rPr>
          <w:b/>
          <w:color w:val="FF0000"/>
        </w:rPr>
        <w:t xml:space="preserve"> </w:t>
      </w:r>
      <w:r w:rsidR="00B26A08" w:rsidRPr="00B26A08">
        <w:rPr>
          <w:b/>
          <w:color w:val="FF0000"/>
        </w:rPr>
        <w:t xml:space="preserve">1 марта </w:t>
      </w:r>
      <w:r w:rsidR="00E6553C" w:rsidRPr="00B26A08">
        <w:rPr>
          <w:b/>
          <w:color w:val="FF0000"/>
        </w:rPr>
        <w:t xml:space="preserve">до </w:t>
      </w:r>
      <w:r w:rsidR="00DF0D71" w:rsidRPr="00B26A08">
        <w:rPr>
          <w:b/>
          <w:color w:val="FF0000"/>
        </w:rPr>
        <w:t>2</w:t>
      </w:r>
      <w:r w:rsidR="00B26A08" w:rsidRPr="00B26A08">
        <w:rPr>
          <w:b/>
          <w:color w:val="FF0000"/>
        </w:rPr>
        <w:t>9</w:t>
      </w:r>
      <w:r w:rsidR="00E6553C" w:rsidRPr="00B26A08">
        <w:rPr>
          <w:b/>
          <w:color w:val="FF0000"/>
        </w:rPr>
        <w:t xml:space="preserve"> </w:t>
      </w:r>
      <w:r w:rsidR="0023174F" w:rsidRPr="00B26A08">
        <w:rPr>
          <w:b/>
          <w:color w:val="FF0000"/>
        </w:rPr>
        <w:t>марта</w:t>
      </w:r>
      <w:r w:rsidR="008A5216" w:rsidRPr="00B26A08">
        <w:rPr>
          <w:b/>
          <w:color w:val="FF0000"/>
        </w:rPr>
        <w:t xml:space="preserve"> </w:t>
      </w:r>
      <w:r w:rsidR="00CD2AB8" w:rsidRPr="00B26A08">
        <w:rPr>
          <w:b/>
          <w:color w:val="FF0000"/>
        </w:rPr>
        <w:t>202</w:t>
      </w:r>
      <w:r w:rsidR="00B26A08" w:rsidRPr="00B26A08">
        <w:rPr>
          <w:b/>
          <w:color w:val="FF0000"/>
        </w:rPr>
        <w:t>4</w:t>
      </w:r>
      <w:r w:rsidRPr="00B26A08">
        <w:rPr>
          <w:b/>
          <w:color w:val="FF0000"/>
        </w:rPr>
        <w:t xml:space="preserve"> г.</w:t>
      </w:r>
      <w:r w:rsidRPr="00B26A08">
        <w:rPr>
          <w:color w:val="FF0000"/>
        </w:rPr>
        <w:t xml:space="preserve"> </w:t>
      </w:r>
      <w:r w:rsidRPr="005744F3">
        <w:t xml:space="preserve">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конкурса</w:t>
      </w:r>
      <w:r w:rsidRPr="005744F3">
        <w:t xml:space="preserve"> и копией квитанции об оплате организационного взноса по электронной почте </w:t>
      </w:r>
      <w:hyperlink r:id="rId8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744F3" w:rsidRDefault="00891A7F" w:rsidP="00AB30CF">
      <w:pPr>
        <w:pStyle w:val="2"/>
        <w:spacing w:line="276" w:lineRule="auto"/>
        <w:ind w:firstLine="0"/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>По результатам кон</w:t>
      </w:r>
      <w:r w:rsidR="00CB76A3" w:rsidRPr="005744F3">
        <w:t xml:space="preserve">курса 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CB76A3" w:rsidRPr="00B26A08">
        <w:rPr>
          <w:b/>
          <w:bCs/>
          <w:color w:val="FF0000"/>
          <w:spacing w:val="12"/>
        </w:rPr>
        <w:t xml:space="preserve">диплом </w:t>
      </w:r>
      <w:r w:rsidR="00CB76A3" w:rsidRPr="00B26A08">
        <w:rPr>
          <w:b/>
          <w:bCs/>
          <w:color w:val="FF0000"/>
          <w:spacing w:val="12"/>
          <w:lang w:val="en-US"/>
        </w:rPr>
        <w:t>I</w:t>
      </w:r>
      <w:r w:rsidR="008C27CA" w:rsidRPr="00B26A08">
        <w:rPr>
          <w:b/>
          <w:bCs/>
          <w:color w:val="FF0000"/>
          <w:spacing w:val="12"/>
        </w:rPr>
        <w:t>,</w:t>
      </w:r>
      <w:r w:rsidR="00CB76A3" w:rsidRPr="00B26A08">
        <w:rPr>
          <w:b/>
          <w:bCs/>
          <w:color w:val="FF0000"/>
          <w:spacing w:val="12"/>
        </w:rPr>
        <w:t xml:space="preserve"> </w:t>
      </w:r>
      <w:r w:rsidR="00CB76A3" w:rsidRPr="00B26A08">
        <w:rPr>
          <w:b/>
          <w:bCs/>
          <w:color w:val="FF0000"/>
          <w:spacing w:val="12"/>
          <w:lang w:val="en-US"/>
        </w:rPr>
        <w:t>II</w:t>
      </w:r>
      <w:r w:rsidR="008C27CA" w:rsidRPr="00B26A08">
        <w:rPr>
          <w:b/>
          <w:bCs/>
          <w:color w:val="FF0000"/>
          <w:spacing w:val="12"/>
        </w:rPr>
        <w:t xml:space="preserve">,или </w:t>
      </w:r>
      <w:r w:rsidR="00CB76A3" w:rsidRPr="00B26A08">
        <w:rPr>
          <w:b/>
          <w:bCs/>
          <w:color w:val="FF0000"/>
          <w:spacing w:val="12"/>
          <w:lang w:val="en-US"/>
        </w:rPr>
        <w:t>III</w:t>
      </w:r>
      <w:r w:rsidR="00CB76A3" w:rsidRPr="00B26A08">
        <w:rPr>
          <w:b/>
          <w:bCs/>
          <w:color w:val="FF0000"/>
          <w:spacing w:val="12"/>
        </w:rPr>
        <w:t xml:space="preserve"> степени</w:t>
      </w:r>
      <w:r w:rsidR="00837385" w:rsidRPr="005744F3">
        <w:rPr>
          <w:b/>
          <w:bCs/>
          <w:spacing w:val="12"/>
        </w:rPr>
        <w:t>.</w:t>
      </w:r>
      <w:r w:rsidR="00B14C2E">
        <w:rPr>
          <w:b/>
          <w:bCs/>
          <w:spacing w:val="12"/>
        </w:rPr>
        <w:t xml:space="preserve"> </w:t>
      </w:r>
      <w:r w:rsidR="00B14C2E" w:rsidRPr="00B14C2E">
        <w:rPr>
          <w:bCs/>
          <w:spacing w:val="12"/>
        </w:rPr>
        <w:t>Дипломы высылаются на адрес электронной почты в течение 2 рабочих дней.</w:t>
      </w:r>
      <w:r w:rsidR="00B14C2E">
        <w:rPr>
          <w:b/>
          <w:bCs/>
          <w:spacing w:val="12"/>
        </w:rPr>
        <w:t xml:space="preserve"> 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723B5A">
        <w:t xml:space="preserve">. Официальный сайт Всероссийских и Международных конкурсов </w:t>
      </w:r>
      <w:r w:rsidR="00723B5A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DF0D71" w:rsidRPr="00B26A08">
        <w:rPr>
          <w:color w:val="FF0000"/>
        </w:rPr>
        <w:t>2</w:t>
      </w:r>
      <w:r w:rsidR="00B26A08" w:rsidRPr="00B26A08">
        <w:rPr>
          <w:b/>
          <w:color w:val="FF0000"/>
        </w:rPr>
        <w:t>9</w:t>
      </w:r>
      <w:r w:rsidR="00A84769" w:rsidRPr="00B26A08">
        <w:rPr>
          <w:b/>
          <w:color w:val="FF0000"/>
        </w:rPr>
        <w:t xml:space="preserve"> марта 202</w:t>
      </w:r>
      <w:r w:rsidR="00B26A08" w:rsidRPr="00B26A08">
        <w:rPr>
          <w:b/>
          <w:color w:val="FF0000"/>
        </w:rPr>
        <w:t>4</w:t>
      </w:r>
      <w:r w:rsidR="0023174F" w:rsidRPr="00B26A08">
        <w:rPr>
          <w:b/>
          <w:color w:val="FF0000"/>
        </w:rPr>
        <w:t xml:space="preserve"> г.</w:t>
      </w:r>
      <w:r w:rsidR="0006081D">
        <w:rPr>
          <w:b/>
        </w:rPr>
        <w:t xml:space="preserve"> </w:t>
      </w:r>
      <w:r w:rsidRPr="005744F3">
        <w:t xml:space="preserve"> (</w:t>
      </w:r>
      <w:r w:rsidRPr="005744F3">
        <w:rPr>
          <w:i/>
        </w:rPr>
        <w:t>включительно</w:t>
      </w:r>
      <w:r w:rsidRPr="005744F3">
        <w:t>).</w:t>
      </w:r>
    </w:p>
    <w:p w:rsidR="00743BB4" w:rsidRPr="004E5F0C" w:rsidRDefault="00743BB4" w:rsidP="00AB30CF">
      <w:pPr>
        <w:pStyle w:val="2"/>
        <w:spacing w:line="276" w:lineRule="auto"/>
        <w:rPr>
          <w:sz w:val="20"/>
          <w:szCs w:val="20"/>
        </w:rPr>
      </w:pPr>
    </w:p>
    <w:p w:rsidR="00B26A08" w:rsidRDefault="00B14C2E" w:rsidP="00B14C2E">
      <w:pPr>
        <w:pStyle w:val="2"/>
        <w:spacing w:line="276" w:lineRule="auto"/>
        <w:ind w:firstLine="0"/>
        <w:rPr>
          <w:rStyle w:val="header-user-name"/>
        </w:rPr>
      </w:pPr>
      <w:r>
        <w:rPr>
          <w:rStyle w:val="header-user-name"/>
        </w:rPr>
        <w:t>К участию в конкурсе принимаются</w:t>
      </w:r>
      <w:r w:rsidR="00B26A08">
        <w:rPr>
          <w:rStyle w:val="header-user-name"/>
        </w:rPr>
        <w:t>:</w:t>
      </w:r>
    </w:p>
    <w:p w:rsidR="00B14C2E" w:rsidRDefault="00B14C2E" w:rsidP="00B26A08">
      <w:pPr>
        <w:pStyle w:val="2"/>
        <w:numPr>
          <w:ilvl w:val="0"/>
          <w:numId w:val="8"/>
        </w:numPr>
        <w:spacing w:line="276" w:lineRule="auto"/>
        <w:rPr>
          <w:rStyle w:val="header-user-name"/>
        </w:rPr>
      </w:pPr>
      <w:r>
        <w:rPr>
          <w:rStyle w:val="header-user-name"/>
        </w:rPr>
        <w:t>фотографии детских рисунков</w:t>
      </w:r>
      <w:r w:rsidR="008A5216">
        <w:rPr>
          <w:rStyle w:val="header-user-name"/>
        </w:rPr>
        <w:t xml:space="preserve"> – портретов мам </w:t>
      </w:r>
    </w:p>
    <w:p w:rsidR="00B26A08" w:rsidRDefault="00B26A08" w:rsidP="00B26A08">
      <w:pPr>
        <w:pStyle w:val="2"/>
        <w:numPr>
          <w:ilvl w:val="0"/>
          <w:numId w:val="8"/>
        </w:numPr>
        <w:spacing w:line="276" w:lineRule="auto"/>
        <w:rPr>
          <w:rStyle w:val="header-user-name"/>
        </w:rPr>
      </w:pPr>
      <w:r>
        <w:rPr>
          <w:rStyle w:val="header-user-name"/>
        </w:rPr>
        <w:t>фото с мамой</w:t>
      </w:r>
    </w:p>
    <w:p w:rsidR="00B26A08" w:rsidRDefault="00B26A08" w:rsidP="00B26A08">
      <w:pPr>
        <w:pStyle w:val="2"/>
        <w:numPr>
          <w:ilvl w:val="0"/>
          <w:numId w:val="8"/>
        </w:numPr>
        <w:spacing w:line="276" w:lineRule="auto"/>
        <w:rPr>
          <w:rStyle w:val="header-user-name"/>
        </w:rPr>
      </w:pPr>
      <w:r>
        <w:rPr>
          <w:rStyle w:val="header-user-name"/>
        </w:rPr>
        <w:t>поделка, рисунок для мамы</w:t>
      </w:r>
    </w:p>
    <w:p w:rsidR="00B26A08" w:rsidRDefault="00B26A08" w:rsidP="00B26A08">
      <w:pPr>
        <w:pStyle w:val="2"/>
        <w:numPr>
          <w:ilvl w:val="0"/>
          <w:numId w:val="8"/>
        </w:numPr>
        <w:spacing w:line="276" w:lineRule="auto"/>
        <w:rPr>
          <w:rStyle w:val="header-user-name"/>
        </w:rPr>
      </w:pPr>
      <w:r>
        <w:rPr>
          <w:rStyle w:val="header-user-name"/>
        </w:rPr>
        <w:t>выступление для мамы (сценки, стихи)</w:t>
      </w:r>
    </w:p>
    <w:p w:rsidR="00B26A08" w:rsidRDefault="00B26A08" w:rsidP="00B26A08">
      <w:pPr>
        <w:pStyle w:val="2"/>
        <w:numPr>
          <w:ilvl w:val="0"/>
          <w:numId w:val="8"/>
        </w:numPr>
        <w:spacing w:line="276" w:lineRule="auto"/>
        <w:rPr>
          <w:rStyle w:val="header-user-name"/>
        </w:rPr>
      </w:pPr>
      <w:r>
        <w:rPr>
          <w:rStyle w:val="header-user-name"/>
        </w:rPr>
        <w:t>рассказ, сочинение о маме</w:t>
      </w:r>
    </w:p>
    <w:p w:rsidR="00DA4179" w:rsidRDefault="00DA4179" w:rsidP="00DA4179">
      <w:pPr>
        <w:pStyle w:val="2"/>
        <w:spacing w:line="276" w:lineRule="auto"/>
        <w:ind w:left="360" w:firstLine="0"/>
        <w:rPr>
          <w:rStyle w:val="header-user-name"/>
        </w:rPr>
      </w:pPr>
      <w:r>
        <w:rPr>
          <w:rStyle w:val="header-user-name"/>
        </w:rPr>
        <w:t>для участников – педагогов:</w:t>
      </w:r>
    </w:p>
    <w:p w:rsidR="00DA4179" w:rsidRDefault="00DA4179" w:rsidP="00DA4179">
      <w:pPr>
        <w:pStyle w:val="2"/>
        <w:numPr>
          <w:ilvl w:val="0"/>
          <w:numId w:val="10"/>
        </w:numPr>
        <w:spacing w:line="276" w:lineRule="auto"/>
        <w:rPr>
          <w:rStyle w:val="header-user-name"/>
        </w:rPr>
      </w:pPr>
      <w:r>
        <w:rPr>
          <w:rStyle w:val="header-user-name"/>
        </w:rPr>
        <w:t xml:space="preserve">сценарий праздника  для мам  </w:t>
      </w:r>
    </w:p>
    <w:p w:rsidR="00DA4179" w:rsidRDefault="00DA4179" w:rsidP="00B26A08">
      <w:pPr>
        <w:pStyle w:val="2"/>
        <w:numPr>
          <w:ilvl w:val="0"/>
          <w:numId w:val="8"/>
        </w:numPr>
        <w:spacing w:line="276" w:lineRule="auto"/>
        <w:rPr>
          <w:rStyle w:val="header-user-name"/>
        </w:rPr>
      </w:pPr>
      <w:r>
        <w:rPr>
          <w:rStyle w:val="header-user-name"/>
        </w:rPr>
        <w:t>конспект совместного мероприятия с родителями (собрание, мастер-класс)</w:t>
      </w:r>
    </w:p>
    <w:p w:rsidR="00DA4179" w:rsidRDefault="00DA4179" w:rsidP="00B26A08">
      <w:pPr>
        <w:pStyle w:val="2"/>
        <w:numPr>
          <w:ilvl w:val="0"/>
          <w:numId w:val="8"/>
        </w:numPr>
        <w:spacing w:line="276" w:lineRule="auto"/>
        <w:rPr>
          <w:rStyle w:val="header-user-name"/>
        </w:rPr>
      </w:pPr>
      <w:r>
        <w:rPr>
          <w:rStyle w:val="header-user-name"/>
        </w:rPr>
        <w:t xml:space="preserve">выступления, поделки, рисунки, фото </w:t>
      </w:r>
    </w:p>
    <w:p w:rsidR="00B26A08" w:rsidRDefault="00B26A08" w:rsidP="00B26A08">
      <w:pPr>
        <w:pStyle w:val="2"/>
        <w:spacing w:line="276" w:lineRule="auto"/>
        <w:ind w:left="720" w:firstLine="0"/>
        <w:rPr>
          <w:rStyle w:val="header-user-name"/>
        </w:rPr>
      </w:pPr>
      <w:r>
        <w:rPr>
          <w:rStyle w:val="header-user-name"/>
        </w:rPr>
        <w:t xml:space="preserve"> </w:t>
      </w:r>
    </w:p>
    <w:p w:rsidR="00B14C2E" w:rsidRDefault="00B14C2E" w:rsidP="00B14C2E">
      <w:pPr>
        <w:pStyle w:val="2"/>
        <w:spacing w:line="276" w:lineRule="auto"/>
        <w:ind w:firstLine="0"/>
      </w:pPr>
      <w:r w:rsidRPr="005744F3">
        <w:t>По результатам конкурса</w:t>
      </w:r>
      <w:r>
        <w:t xml:space="preserve"> можно </w:t>
      </w:r>
      <w:r w:rsidRPr="00764215">
        <w:rPr>
          <w:b/>
        </w:rPr>
        <w:t>заказать:</w:t>
      </w:r>
    </w:p>
    <w:p w:rsidR="00B14C2E" w:rsidRPr="00D933EE" w:rsidRDefault="00B14C2E" w:rsidP="00B14C2E">
      <w:pPr>
        <w:pStyle w:val="2"/>
        <w:numPr>
          <w:ilvl w:val="0"/>
          <w:numId w:val="5"/>
        </w:numPr>
        <w:spacing w:line="276" w:lineRule="auto"/>
        <w:rPr>
          <w:b/>
        </w:rPr>
      </w:pPr>
      <w:r w:rsidRPr="00B26A08">
        <w:rPr>
          <w:b/>
          <w:color w:val="FF0000"/>
        </w:rPr>
        <w:t>Диплом куратора конкурса</w:t>
      </w:r>
      <w:r w:rsidR="00DA4179">
        <w:rPr>
          <w:b/>
        </w:rPr>
        <w:t xml:space="preserve"> </w:t>
      </w:r>
      <w:r>
        <w:rPr>
          <w:b/>
        </w:rPr>
        <w:t>– 16</w:t>
      </w:r>
      <w:r w:rsidR="00B26A08">
        <w:rPr>
          <w:b/>
        </w:rPr>
        <w:t>5</w:t>
      </w:r>
      <w:r w:rsidRPr="00D933EE">
        <w:rPr>
          <w:b/>
        </w:rPr>
        <w:t xml:space="preserve"> рублей</w:t>
      </w:r>
    </w:p>
    <w:p w:rsidR="00B14C2E" w:rsidRPr="00D933EE" w:rsidRDefault="00B14C2E" w:rsidP="00B14C2E">
      <w:pPr>
        <w:pStyle w:val="2"/>
        <w:numPr>
          <w:ilvl w:val="0"/>
          <w:numId w:val="5"/>
        </w:numPr>
        <w:spacing w:line="276" w:lineRule="auto"/>
        <w:rPr>
          <w:b/>
        </w:rPr>
      </w:pPr>
      <w:r w:rsidRPr="00B26A08">
        <w:rPr>
          <w:b/>
          <w:color w:val="FF0000"/>
        </w:rPr>
        <w:t>Диплом участника конкурса</w:t>
      </w:r>
      <w:r w:rsidR="00DA4179">
        <w:rPr>
          <w:b/>
          <w:color w:val="FF0000"/>
        </w:rPr>
        <w:t xml:space="preserve"> </w:t>
      </w:r>
      <w:r>
        <w:rPr>
          <w:b/>
        </w:rPr>
        <w:t>– 17</w:t>
      </w:r>
      <w:r w:rsidR="00B26A08">
        <w:rPr>
          <w:b/>
        </w:rPr>
        <w:t>5</w:t>
      </w:r>
      <w:r w:rsidRPr="00D933EE">
        <w:rPr>
          <w:b/>
        </w:rPr>
        <w:t xml:space="preserve"> рублей</w:t>
      </w:r>
    </w:p>
    <w:p w:rsidR="00B26A08" w:rsidRPr="00B26A08" w:rsidRDefault="00B26A08" w:rsidP="00B14C2E">
      <w:pPr>
        <w:pStyle w:val="2"/>
        <w:spacing w:line="276" w:lineRule="auto"/>
        <w:ind w:firstLine="0"/>
        <w:rPr>
          <w:sz w:val="16"/>
          <w:szCs w:val="16"/>
        </w:rPr>
      </w:pPr>
    </w:p>
    <w:p w:rsidR="00B14C2E" w:rsidRPr="00D933EE" w:rsidRDefault="00B14C2E" w:rsidP="00B14C2E">
      <w:pPr>
        <w:pStyle w:val="2"/>
        <w:spacing w:line="276" w:lineRule="auto"/>
        <w:ind w:firstLine="0"/>
        <w:rPr>
          <w:b/>
        </w:rPr>
      </w:pPr>
      <w:r>
        <w:t xml:space="preserve">Если участник конкурса заказывает оба вышеуказанных диплома, стоимость участия составит </w:t>
      </w:r>
      <w:r w:rsidR="00E17AE8">
        <w:rPr>
          <w:b/>
        </w:rPr>
        <w:t>30</w:t>
      </w:r>
      <w:r>
        <w:rPr>
          <w:b/>
        </w:rPr>
        <w:t>0</w:t>
      </w:r>
      <w:r w:rsidRPr="00D933EE">
        <w:rPr>
          <w:b/>
        </w:rPr>
        <w:t xml:space="preserve"> рублей</w:t>
      </w:r>
      <w:r w:rsidR="00B26A08">
        <w:rPr>
          <w:b/>
        </w:rPr>
        <w:t xml:space="preserve">. </w:t>
      </w:r>
      <w:r w:rsidRPr="00D933EE">
        <w:rPr>
          <w:b/>
        </w:rPr>
        <w:t xml:space="preserve">  </w:t>
      </w:r>
      <w:r w:rsidR="00B26A08" w:rsidRPr="00B0039A">
        <w:t xml:space="preserve">Если </w:t>
      </w:r>
      <w:r w:rsidR="00B26A08" w:rsidRPr="00B0039A">
        <w:rPr>
          <w:b/>
        </w:rPr>
        <w:t>от одного педагога</w:t>
      </w:r>
      <w:r w:rsidR="00B26A08" w:rsidRPr="00B0039A">
        <w:t xml:space="preserve"> принимают участие </w:t>
      </w:r>
      <w:r w:rsidR="00B26A08" w:rsidRPr="00B0039A">
        <w:rPr>
          <w:b/>
        </w:rPr>
        <w:t>6 и более детей</w:t>
      </w:r>
      <w:r w:rsidR="00B26A08" w:rsidRPr="00B0039A">
        <w:t xml:space="preserve">, то </w:t>
      </w:r>
      <w:r w:rsidR="00B26A08">
        <w:t>сертификат</w:t>
      </w:r>
      <w:r w:rsidR="00B26A08" w:rsidRPr="00B0039A">
        <w:t xml:space="preserve">  куратора высылается </w:t>
      </w:r>
      <w:r w:rsidR="00B26A08">
        <w:t xml:space="preserve"> </w:t>
      </w:r>
      <w:r w:rsidR="00B26A08" w:rsidRPr="00B0039A">
        <w:rPr>
          <w:b/>
        </w:rPr>
        <w:t>БЕСПЛАТНО</w:t>
      </w:r>
      <w:r w:rsidR="00B26A08" w:rsidRPr="00B0039A">
        <w:t>.  Если у вас несколько участников, то оплату необходимо производить одной суммой  за всех</w:t>
      </w:r>
      <w:r w:rsidR="00B26A08">
        <w:t>.</w:t>
      </w:r>
    </w:p>
    <w:p w:rsidR="00B14C2E" w:rsidRPr="00DA4179" w:rsidRDefault="00B14C2E" w:rsidP="00AB30CF">
      <w:pPr>
        <w:pStyle w:val="2"/>
        <w:spacing w:line="276" w:lineRule="auto"/>
        <w:rPr>
          <w:b/>
          <w:sz w:val="16"/>
          <w:szCs w:val="16"/>
        </w:rPr>
      </w:pPr>
    </w:p>
    <w:p w:rsidR="0033687C" w:rsidRPr="00DA4179" w:rsidRDefault="0033687C" w:rsidP="00DA4179">
      <w:pPr>
        <w:pStyle w:val="2"/>
        <w:spacing w:line="276" w:lineRule="auto"/>
        <w:ind w:firstLine="0"/>
        <w:rPr>
          <w:b/>
          <w:color w:val="FF0000"/>
        </w:rPr>
      </w:pPr>
      <w:r w:rsidRPr="00DA4179">
        <w:rPr>
          <w:b/>
          <w:color w:val="FF0000"/>
        </w:rPr>
        <w:t>Для участия в кон</w:t>
      </w:r>
      <w:r w:rsidR="004E5F0C" w:rsidRPr="00DA4179">
        <w:rPr>
          <w:b/>
          <w:color w:val="FF0000"/>
        </w:rPr>
        <w:t>курсе</w:t>
      </w:r>
      <w:r w:rsidRPr="00DA4179">
        <w:rPr>
          <w:b/>
          <w:color w:val="FF0000"/>
        </w:rPr>
        <w:t xml:space="preserve"> необходимо направить:</w:t>
      </w:r>
    </w:p>
    <w:p w:rsidR="0033687C" w:rsidRPr="005744F3" w:rsidRDefault="00AA5B79" w:rsidP="00AB30CF">
      <w:pPr>
        <w:pStyle w:val="2"/>
        <w:numPr>
          <w:ilvl w:val="0"/>
          <w:numId w:val="2"/>
        </w:numPr>
        <w:spacing w:line="276" w:lineRule="auto"/>
      </w:pPr>
      <w:r w:rsidRPr="005744F3">
        <w:t>Заявку на участие в кон</w:t>
      </w:r>
      <w:r w:rsidR="0027675E" w:rsidRPr="005744F3">
        <w:t>курсе</w:t>
      </w:r>
      <w:r w:rsidRPr="005744F3">
        <w:t>.</w:t>
      </w:r>
    </w:p>
    <w:p w:rsidR="00AA5B79" w:rsidRPr="005744F3" w:rsidRDefault="00345B3D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B14C2E">
        <w:t xml:space="preserve"> </w:t>
      </w:r>
    </w:p>
    <w:p w:rsidR="00B02439" w:rsidRPr="005744F3" w:rsidRDefault="00B02439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33687C" w:rsidRPr="005744F3" w:rsidRDefault="00822674" w:rsidP="00AB30CF">
      <w:pPr>
        <w:pStyle w:val="2"/>
        <w:spacing w:line="276" w:lineRule="auto"/>
        <w:ind w:left="720" w:firstLine="0"/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B14C2E">
        <w:rPr>
          <w:rStyle w:val="header-user-name"/>
        </w:rPr>
        <w:t xml:space="preserve">детский </w:t>
      </w:r>
      <w:r w:rsidR="007F0FFF" w:rsidRPr="005744F3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C274C" w:rsidRPr="005744F3" w:rsidRDefault="00B50EB8" w:rsidP="00AB30CF">
      <w:pPr>
        <w:pStyle w:val="10"/>
        <w:keepNext/>
        <w:spacing w:line="276" w:lineRule="auto"/>
      </w:pPr>
      <w:r w:rsidRPr="005744F3">
        <w:lastRenderedPageBreak/>
        <w:t>Заявка</w:t>
      </w:r>
      <w:r w:rsidR="004E5F0C">
        <w:t xml:space="preserve"> участника</w:t>
      </w:r>
      <w:r w:rsidR="000D3022">
        <w:t xml:space="preserve"> конкурса</w:t>
      </w:r>
      <w:r w:rsidR="004C274C" w:rsidRPr="005744F3">
        <w:t>:</w:t>
      </w:r>
    </w:p>
    <w:p w:rsidR="004C274C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</w:t>
      </w:r>
      <w:r w:rsidR="004C274C" w:rsidRPr="005744F3">
        <w:rPr>
          <w:i/>
          <w:u w:val="single"/>
        </w:rPr>
        <w:t>подлежит обязательному заполнению</w:t>
      </w:r>
      <w:r w:rsidR="004C274C" w:rsidRPr="005744F3">
        <w:t xml:space="preserve"> и 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10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B14C2E" w:rsidRDefault="00B14C2E" w:rsidP="00AB30CF">
      <w:pPr>
        <w:pStyle w:val="2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5096"/>
      </w:tblGrid>
      <w:tr w:rsidR="00B14C2E" w:rsidRPr="005744F3" w:rsidTr="00723B5A">
        <w:tc>
          <w:tcPr>
            <w:tcW w:w="9570" w:type="dxa"/>
            <w:gridSpan w:val="2"/>
            <w:shd w:val="clear" w:color="auto" w:fill="auto"/>
          </w:tcPr>
          <w:p w:rsidR="008A5216" w:rsidRDefault="00B14C2E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детского конкурса </w:t>
            </w:r>
            <w:r>
              <w:rPr>
                <w:b/>
                <w:sz w:val="28"/>
                <w:szCs w:val="28"/>
              </w:rPr>
              <w:t>рисунков</w:t>
            </w:r>
          </w:p>
          <w:p w:rsidR="00B14C2E" w:rsidRPr="00DA4179" w:rsidRDefault="00B14C2E" w:rsidP="008A5216">
            <w:pPr>
              <w:pStyle w:val="3"/>
              <w:jc w:val="center"/>
              <w:rPr>
                <w:b/>
                <w:color w:val="FF0000"/>
                <w:sz w:val="28"/>
                <w:szCs w:val="28"/>
              </w:rPr>
            </w:pPr>
            <w:r w:rsidRPr="00DA4179">
              <w:rPr>
                <w:b/>
                <w:color w:val="FF0000"/>
                <w:sz w:val="28"/>
                <w:szCs w:val="28"/>
              </w:rPr>
              <w:t xml:space="preserve"> «</w:t>
            </w:r>
            <w:r w:rsidR="008A5216" w:rsidRPr="00DA4179">
              <w:rPr>
                <w:b/>
                <w:color w:val="FF0000"/>
                <w:sz w:val="28"/>
                <w:szCs w:val="28"/>
              </w:rPr>
              <w:t>Мамочка милая, мама моя…</w:t>
            </w:r>
            <w:r w:rsidRPr="00DA4179">
              <w:rPr>
                <w:b/>
                <w:color w:val="FF0000"/>
                <w:sz w:val="28"/>
                <w:szCs w:val="28"/>
              </w:rPr>
              <w:t>»</w:t>
            </w:r>
          </w:p>
          <w:p w:rsidR="00DA4179" w:rsidRPr="00DA4179" w:rsidRDefault="00DA4179" w:rsidP="008A5216">
            <w:pPr>
              <w:pStyle w:val="3"/>
              <w:jc w:val="center"/>
            </w:pPr>
            <w:r w:rsidRPr="00DA4179">
              <w:t>Заполняя заявку, вы даете согласие на обработку персональных данных</w:t>
            </w:r>
          </w:p>
        </w:tc>
      </w:tr>
      <w:tr w:rsidR="00DA4179" w:rsidRPr="005744F3" w:rsidTr="00723B5A">
        <w:tc>
          <w:tcPr>
            <w:tcW w:w="9570" w:type="dxa"/>
            <w:gridSpan w:val="2"/>
            <w:shd w:val="clear" w:color="auto" w:fill="auto"/>
          </w:tcPr>
          <w:p w:rsidR="00DA4179" w:rsidRPr="00FC7050" w:rsidRDefault="00DA4179" w:rsidP="00FC7050">
            <w:pPr>
              <w:pStyle w:val="3"/>
              <w:rPr>
                <w:b/>
                <w:color w:val="FF0000"/>
                <w:sz w:val="28"/>
                <w:szCs w:val="28"/>
              </w:rPr>
            </w:pPr>
            <w:r w:rsidRPr="00FC7050">
              <w:rPr>
                <w:b/>
                <w:color w:val="FF0000"/>
                <w:sz w:val="28"/>
                <w:szCs w:val="28"/>
              </w:rPr>
              <w:t>Заполняется</w:t>
            </w:r>
            <w:r w:rsidR="00FC7050">
              <w:rPr>
                <w:b/>
                <w:color w:val="FF0000"/>
                <w:sz w:val="28"/>
                <w:szCs w:val="28"/>
              </w:rPr>
              <w:t>,</w:t>
            </w:r>
            <w:r w:rsidRPr="00FC7050">
              <w:rPr>
                <w:b/>
                <w:color w:val="FF0000"/>
                <w:sz w:val="28"/>
                <w:szCs w:val="28"/>
              </w:rPr>
              <w:t xml:space="preserve"> если участник - ребенок</w:t>
            </w: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DA4179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Фамилия, имя </w:t>
            </w:r>
            <w:r>
              <w:rPr>
                <w:sz w:val="26"/>
                <w:szCs w:val="26"/>
              </w:rPr>
              <w:t xml:space="preserve">ребенка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>
              <w:rPr>
                <w:sz w:val="26"/>
                <w:szCs w:val="26"/>
              </w:rPr>
              <w:t xml:space="preserve">, отчество </w:t>
            </w:r>
            <w:r w:rsidRPr="005744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ра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Краткое н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764215" w:rsidRDefault="00B14C2E" w:rsidP="007907DE">
            <w:pPr>
              <w:pStyle w:val="2"/>
              <w:spacing w:line="276" w:lineRule="auto"/>
              <w:ind w:firstLine="0"/>
              <w:rPr>
                <w:b/>
              </w:rPr>
            </w:pPr>
            <w:r w:rsidRPr="00764215">
              <w:rPr>
                <w:b/>
              </w:rPr>
              <w:t>Диплом, который вы хотите заказать:</w:t>
            </w:r>
          </w:p>
          <w:p w:rsidR="00B14C2E" w:rsidRDefault="00B14C2E" w:rsidP="007907DE">
            <w:pPr>
              <w:pStyle w:val="2"/>
              <w:ind w:firstLine="0"/>
            </w:pPr>
            <w:r>
              <w:t xml:space="preserve">Диплом куратора конкурса </w:t>
            </w:r>
          </w:p>
          <w:p w:rsidR="00B14C2E" w:rsidRPr="005744F3" w:rsidRDefault="00B14C2E" w:rsidP="007907DE">
            <w:pPr>
              <w:pStyle w:val="2"/>
              <w:ind w:firstLine="0"/>
            </w:pPr>
            <w:r>
              <w:t xml:space="preserve">Диплом участника конкурса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FC7050" w:rsidRPr="005744F3" w:rsidTr="009525BA">
        <w:tc>
          <w:tcPr>
            <w:tcW w:w="9570" w:type="dxa"/>
            <w:gridSpan w:val="2"/>
            <w:shd w:val="clear" w:color="auto" w:fill="auto"/>
          </w:tcPr>
          <w:p w:rsidR="00FC7050" w:rsidRPr="005744F3" w:rsidRDefault="00FC7050" w:rsidP="00FC7050">
            <w:pPr>
              <w:pStyle w:val="3"/>
              <w:rPr>
                <w:sz w:val="26"/>
                <w:szCs w:val="26"/>
              </w:rPr>
            </w:pPr>
            <w:r w:rsidRPr="00FC7050">
              <w:rPr>
                <w:b/>
                <w:color w:val="FF0000"/>
                <w:sz w:val="28"/>
                <w:szCs w:val="28"/>
              </w:rPr>
              <w:t>Заполняется</w:t>
            </w:r>
            <w:r>
              <w:rPr>
                <w:b/>
                <w:color w:val="FF0000"/>
                <w:sz w:val="28"/>
                <w:szCs w:val="28"/>
              </w:rPr>
              <w:t>,</w:t>
            </w:r>
            <w:r w:rsidRPr="00FC7050">
              <w:rPr>
                <w:b/>
                <w:color w:val="FF0000"/>
                <w:sz w:val="28"/>
                <w:szCs w:val="28"/>
              </w:rPr>
              <w:t xml:space="preserve"> если участник - </w:t>
            </w:r>
            <w:r>
              <w:rPr>
                <w:b/>
                <w:color w:val="FF0000"/>
                <w:sz w:val="28"/>
                <w:szCs w:val="28"/>
              </w:rPr>
              <w:t>педагог</w:t>
            </w:r>
          </w:p>
        </w:tc>
      </w:tr>
      <w:tr w:rsidR="00FC7050" w:rsidRPr="005744F3" w:rsidTr="00723B5A">
        <w:tc>
          <w:tcPr>
            <w:tcW w:w="4474" w:type="dxa"/>
            <w:shd w:val="clear" w:color="auto" w:fill="auto"/>
          </w:tcPr>
          <w:p w:rsidR="00FC7050" w:rsidRPr="005744F3" w:rsidRDefault="00FC7050" w:rsidP="00FC705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>
              <w:rPr>
                <w:sz w:val="26"/>
                <w:szCs w:val="26"/>
              </w:rPr>
              <w:t xml:space="preserve">, отчество </w:t>
            </w:r>
            <w:r w:rsidRPr="005744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едагог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6" w:type="dxa"/>
            <w:shd w:val="clear" w:color="auto" w:fill="auto"/>
          </w:tcPr>
          <w:p w:rsidR="00FC7050" w:rsidRPr="005744F3" w:rsidRDefault="00FC7050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FC7050" w:rsidRPr="005744F3" w:rsidTr="00723B5A">
        <w:tc>
          <w:tcPr>
            <w:tcW w:w="4474" w:type="dxa"/>
            <w:shd w:val="clear" w:color="auto" w:fill="auto"/>
          </w:tcPr>
          <w:p w:rsidR="00FC7050" w:rsidRPr="005744F3" w:rsidRDefault="00FC7050" w:rsidP="00C01BF6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Краткое н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FC7050" w:rsidRPr="005744F3" w:rsidRDefault="00FC7050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FC7050" w:rsidRPr="005744F3" w:rsidTr="00723B5A">
        <w:tc>
          <w:tcPr>
            <w:tcW w:w="4474" w:type="dxa"/>
            <w:shd w:val="clear" w:color="auto" w:fill="auto"/>
          </w:tcPr>
          <w:p w:rsidR="00FC7050" w:rsidRPr="005744F3" w:rsidRDefault="00FC7050" w:rsidP="00C01BF6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FC7050" w:rsidRPr="005744F3" w:rsidRDefault="00FC7050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FC7050" w:rsidRPr="005744F3" w:rsidTr="00723B5A">
        <w:tc>
          <w:tcPr>
            <w:tcW w:w="4474" w:type="dxa"/>
            <w:shd w:val="clear" w:color="auto" w:fill="auto"/>
          </w:tcPr>
          <w:p w:rsidR="00FC7050" w:rsidRPr="005744F3" w:rsidRDefault="00FC7050" w:rsidP="00C01BF6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FC7050" w:rsidRPr="005744F3" w:rsidRDefault="00FC7050" w:rsidP="007907DE">
            <w:pPr>
              <w:pStyle w:val="3"/>
              <w:rPr>
                <w:sz w:val="26"/>
                <w:szCs w:val="26"/>
              </w:rPr>
            </w:pPr>
          </w:p>
        </w:tc>
      </w:tr>
    </w:tbl>
    <w:p w:rsidR="004C274C" w:rsidRDefault="004C274C" w:rsidP="004C274C">
      <w:pPr>
        <w:pStyle w:val="2"/>
      </w:pPr>
    </w:p>
    <w:p w:rsidR="00DA4179" w:rsidRPr="001F5273" w:rsidRDefault="00DA4179" w:rsidP="00DA4179">
      <w:pPr>
        <w:pStyle w:val="2"/>
        <w:spacing w:line="276" w:lineRule="auto"/>
        <w:ind w:firstLine="0"/>
        <w:rPr>
          <w:b/>
        </w:rPr>
      </w:pPr>
      <w:r w:rsidRPr="001F5273">
        <w:rPr>
          <w:b/>
        </w:rPr>
        <w:t>Способы оплаты:</w:t>
      </w:r>
    </w:p>
    <w:p w:rsidR="00DA4179" w:rsidRPr="001F5273" w:rsidRDefault="00DA4179" w:rsidP="00DA4179">
      <w:pPr>
        <w:pStyle w:val="10"/>
        <w:keepNext/>
        <w:spacing w:line="276" w:lineRule="auto"/>
        <w:ind w:firstLine="0"/>
      </w:pPr>
      <w:r w:rsidRPr="001F5273">
        <w:t>Платежные реквизиты для оплаты организационного взноса:</w:t>
      </w:r>
    </w:p>
    <w:p w:rsidR="00DA4179" w:rsidRPr="001F5273" w:rsidRDefault="00DA4179" w:rsidP="00DA4179">
      <w:pPr>
        <w:pStyle w:val="2"/>
        <w:spacing w:line="276" w:lineRule="auto"/>
        <w:ind w:firstLine="0"/>
      </w:pPr>
      <w:r w:rsidRPr="001F5273">
        <w:t>Получатель платежа: ИП Гюмюшлю Мария Александровна</w:t>
      </w:r>
    </w:p>
    <w:p w:rsidR="00DA4179" w:rsidRPr="001F5273" w:rsidRDefault="00DA4179" w:rsidP="00DA4179">
      <w:pPr>
        <w:pStyle w:val="2"/>
        <w:spacing w:line="276" w:lineRule="auto"/>
        <w:ind w:firstLine="0"/>
      </w:pPr>
      <w:r w:rsidRPr="001F5273">
        <w:t xml:space="preserve">ИНН/ КПП </w:t>
      </w:r>
      <w:r w:rsidRPr="001F5273">
        <w:rPr>
          <w:bCs/>
        </w:rPr>
        <w:t>595700140677</w:t>
      </w:r>
    </w:p>
    <w:p w:rsidR="00DA4179" w:rsidRPr="001F5273" w:rsidRDefault="00DA4179" w:rsidP="00DA4179">
      <w:pPr>
        <w:pStyle w:val="2"/>
        <w:spacing w:line="276" w:lineRule="auto"/>
        <w:ind w:firstLine="0"/>
      </w:pPr>
      <w:r w:rsidRPr="001F5273">
        <w:t>Расчетный счет № 4080 2810 7000 0404 8701</w:t>
      </w:r>
    </w:p>
    <w:p w:rsidR="00DA4179" w:rsidRPr="001F5273" w:rsidRDefault="00DA4179" w:rsidP="00DA4179">
      <w:pPr>
        <w:pStyle w:val="2"/>
        <w:spacing w:line="276" w:lineRule="auto"/>
        <w:ind w:firstLine="0"/>
      </w:pPr>
      <w:r w:rsidRPr="001F5273">
        <w:t>Банк: АО «ТИНЬКОФФ БАНК»</w:t>
      </w:r>
      <w:r w:rsidRPr="001F5273">
        <w:rPr>
          <w:bCs/>
        </w:rPr>
        <w:t xml:space="preserve">  </w:t>
      </w:r>
    </w:p>
    <w:p w:rsidR="00DA4179" w:rsidRPr="001F5273" w:rsidRDefault="00DA4179" w:rsidP="00DA4179">
      <w:pPr>
        <w:pStyle w:val="2"/>
        <w:spacing w:line="276" w:lineRule="auto"/>
        <w:ind w:firstLine="0"/>
      </w:pPr>
      <w:r w:rsidRPr="001F5273">
        <w:t>БИК: 044525974</w:t>
      </w:r>
    </w:p>
    <w:p w:rsidR="00DA4179" w:rsidRPr="001F5273" w:rsidRDefault="00DA4179" w:rsidP="00DA4179">
      <w:pPr>
        <w:pStyle w:val="2"/>
        <w:spacing w:line="276" w:lineRule="auto"/>
        <w:ind w:firstLine="0"/>
      </w:pPr>
      <w:r w:rsidRPr="001F5273">
        <w:t xml:space="preserve">Корреспондентский счет: 3010 1810 1452 5000 0974  </w:t>
      </w:r>
    </w:p>
    <w:p w:rsidR="00DA4179" w:rsidRPr="001F5273" w:rsidRDefault="00DA4179" w:rsidP="00DA4179">
      <w:pPr>
        <w:pStyle w:val="2"/>
        <w:spacing w:line="276" w:lineRule="auto"/>
        <w:ind w:firstLine="0"/>
        <w:rPr>
          <w:i/>
        </w:rPr>
      </w:pPr>
      <w:r w:rsidRPr="001F5273">
        <w:t xml:space="preserve">Назначение платежа: </w:t>
      </w:r>
      <w:r w:rsidRPr="001F5273">
        <w:rPr>
          <w:i/>
        </w:rPr>
        <w:t>диплом</w:t>
      </w:r>
    </w:p>
    <w:p w:rsidR="00DA4179" w:rsidRPr="00DA4179" w:rsidRDefault="00DA4179" w:rsidP="00DA4179">
      <w:pPr>
        <w:pStyle w:val="2"/>
        <w:spacing w:line="276" w:lineRule="auto"/>
        <w:ind w:firstLine="0"/>
        <w:rPr>
          <w:b/>
          <w:sz w:val="16"/>
          <w:szCs w:val="16"/>
        </w:rPr>
      </w:pPr>
    </w:p>
    <w:p w:rsidR="00DA4179" w:rsidRPr="001F5273" w:rsidRDefault="00DA4179" w:rsidP="00DA4179">
      <w:pPr>
        <w:pStyle w:val="2"/>
        <w:spacing w:line="276" w:lineRule="auto"/>
        <w:ind w:firstLine="0"/>
        <w:rPr>
          <w:b/>
        </w:rPr>
      </w:pPr>
      <w:r w:rsidRPr="001F5273">
        <w:rPr>
          <w:b/>
        </w:rPr>
        <w:t>Также оплату можно произвести на номер каты Сбербанка:</w:t>
      </w:r>
    </w:p>
    <w:p w:rsidR="00DA4179" w:rsidRPr="001F5273" w:rsidRDefault="00DA4179" w:rsidP="00DA4179">
      <w:pPr>
        <w:pStyle w:val="10"/>
        <w:keepNext/>
        <w:spacing w:line="276" w:lineRule="auto"/>
        <w:ind w:firstLine="0"/>
        <w:rPr>
          <w:b w:val="0"/>
        </w:rPr>
      </w:pPr>
      <w:r w:rsidRPr="001F5273">
        <w:rPr>
          <w:b w:val="0"/>
        </w:rPr>
        <w:t>Оплата на карту Сбербанка, номер карты 2202 2067 1582 0077</w:t>
      </w:r>
    </w:p>
    <w:p w:rsidR="00DA4179" w:rsidRPr="001F5273" w:rsidRDefault="00DA4179" w:rsidP="00DA4179">
      <w:pPr>
        <w:pStyle w:val="a6"/>
        <w:shd w:val="clear" w:color="auto" w:fill="FFFFFF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1F5273">
        <w:rPr>
          <w:rFonts w:ascii="Times New Roman" w:hAnsi="Times New Roman"/>
          <w:sz w:val="26"/>
          <w:szCs w:val="26"/>
        </w:rPr>
        <w:t>(получатель Мария Александровна Г.)</w:t>
      </w:r>
    </w:p>
    <w:p w:rsidR="00B82908" w:rsidRDefault="00B82908" w:rsidP="00DA4179">
      <w:pPr>
        <w:pStyle w:val="2"/>
        <w:spacing w:line="276" w:lineRule="auto"/>
        <w:ind w:firstLine="0"/>
        <w:rPr>
          <w:b/>
        </w:rPr>
      </w:pPr>
    </w:p>
    <w:p w:rsidR="00DA4179" w:rsidRDefault="00B82908" w:rsidP="00DA4179">
      <w:pPr>
        <w:pStyle w:val="2"/>
        <w:spacing w:line="276" w:lineRule="auto"/>
        <w:ind w:firstLine="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58E76D3" wp14:editId="45712E54">
            <wp:simplePos x="0" y="0"/>
            <wp:positionH relativeFrom="column">
              <wp:posOffset>2622550</wp:posOffset>
            </wp:positionH>
            <wp:positionV relativeFrom="paragraph">
              <wp:posOffset>400050</wp:posOffset>
            </wp:positionV>
            <wp:extent cx="3331845" cy="2506980"/>
            <wp:effectExtent l="0" t="0" r="0" b="0"/>
            <wp:wrapSquare wrapText="bothSides"/>
            <wp:docPr id="5" name="Рисунок 5" descr="D:\положения\созвездие март 2024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ожения\созвездие март 2024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050">
        <w:rPr>
          <w:b/>
        </w:rPr>
        <w:t>Образцы дипломов</w:t>
      </w:r>
    </w:p>
    <w:p w:rsidR="00FC7050" w:rsidRDefault="00B82908" w:rsidP="00DA4179">
      <w:pPr>
        <w:pStyle w:val="2"/>
        <w:spacing w:line="276" w:lineRule="auto"/>
        <w:ind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FB23D35" wp14:editId="33E2FA77">
            <wp:simplePos x="0" y="0"/>
            <wp:positionH relativeFrom="column">
              <wp:posOffset>-836295</wp:posOffset>
            </wp:positionH>
            <wp:positionV relativeFrom="paragraph">
              <wp:posOffset>181610</wp:posOffset>
            </wp:positionV>
            <wp:extent cx="3329940" cy="2505710"/>
            <wp:effectExtent l="0" t="0" r="0" b="0"/>
            <wp:wrapSquare wrapText="bothSides"/>
            <wp:docPr id="6" name="Рисунок 6" descr="D:\положения\созвездие март 2024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ложения\созвездие март 2024\Рисунок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179" w:rsidRPr="00B82908" w:rsidRDefault="00B82908" w:rsidP="00B82908">
      <w:pPr>
        <w:pStyle w:val="2"/>
        <w:ind w:firstLine="0"/>
        <w:rPr>
          <w:b/>
        </w:rPr>
      </w:pPr>
      <w:r w:rsidRPr="00B82908">
        <w:rPr>
          <w:b/>
        </w:rPr>
        <w:t>Участник – педагог                                               Участник - ребёнок</w:t>
      </w:r>
    </w:p>
    <w:p w:rsidR="00DA4179" w:rsidRPr="00DA4179" w:rsidRDefault="00DA4179" w:rsidP="004C274C">
      <w:pPr>
        <w:pStyle w:val="2"/>
      </w:pPr>
    </w:p>
    <w:p w:rsidR="0065446C" w:rsidRPr="00FC7050" w:rsidRDefault="00B82908" w:rsidP="004C274C">
      <w:pPr>
        <w:pStyle w:val="2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218A7D7C" wp14:editId="58FCCA2C">
            <wp:simplePos x="0" y="0"/>
            <wp:positionH relativeFrom="column">
              <wp:posOffset>847725</wp:posOffset>
            </wp:positionH>
            <wp:positionV relativeFrom="paragraph">
              <wp:posOffset>149860</wp:posOffset>
            </wp:positionV>
            <wp:extent cx="3554095" cy="2674620"/>
            <wp:effectExtent l="0" t="0" r="0" b="0"/>
            <wp:wrapSquare wrapText="bothSides"/>
            <wp:docPr id="4" name="Рисунок 4" descr="D:\положения\созвездие март 2024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созвездие март 2024\Рисунок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81D" w:rsidRDefault="0006081D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06081D" w:rsidRDefault="0006081D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B82908" w:rsidRDefault="00B82908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B82908" w:rsidRDefault="00B82908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B82908" w:rsidRDefault="00B82908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B82908" w:rsidRDefault="00B82908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B82908" w:rsidRDefault="00B82908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B82908" w:rsidRDefault="00B82908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B82908" w:rsidRDefault="00B82908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B82908" w:rsidRDefault="00B82908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B82908" w:rsidRDefault="00B82908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B82908" w:rsidRDefault="00B82908" w:rsidP="00B82908">
      <w:pPr>
        <w:pStyle w:val="10"/>
        <w:keepNext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Диплом куратора</w:t>
      </w:r>
    </w:p>
    <w:p w:rsidR="00B82908" w:rsidRDefault="00B82908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sectPr w:rsidR="00B82908" w:rsidSect="00A34F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2B0EE6"/>
    <w:multiLevelType w:val="hybridMultilevel"/>
    <w:tmpl w:val="94C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35F87"/>
    <w:multiLevelType w:val="hybridMultilevel"/>
    <w:tmpl w:val="0C823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65EE22F8"/>
    <w:multiLevelType w:val="hybridMultilevel"/>
    <w:tmpl w:val="9BFE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90E23"/>
    <w:multiLevelType w:val="hybridMultilevel"/>
    <w:tmpl w:val="EA60E53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E1"/>
    <w:rsid w:val="00052EA6"/>
    <w:rsid w:val="0006081D"/>
    <w:rsid w:val="000A1710"/>
    <w:rsid w:val="000B3106"/>
    <w:rsid w:val="000D3022"/>
    <w:rsid w:val="000E13E1"/>
    <w:rsid w:val="000E13FB"/>
    <w:rsid w:val="000F572A"/>
    <w:rsid w:val="00117554"/>
    <w:rsid w:val="001235F3"/>
    <w:rsid w:val="00153A17"/>
    <w:rsid w:val="00184A85"/>
    <w:rsid w:val="0023174F"/>
    <w:rsid w:val="0027675E"/>
    <w:rsid w:val="002A49BE"/>
    <w:rsid w:val="002D4AF2"/>
    <w:rsid w:val="0033687C"/>
    <w:rsid w:val="00345B3D"/>
    <w:rsid w:val="00367F7E"/>
    <w:rsid w:val="003779A7"/>
    <w:rsid w:val="003879D2"/>
    <w:rsid w:val="00433D19"/>
    <w:rsid w:val="00442083"/>
    <w:rsid w:val="0048015C"/>
    <w:rsid w:val="004C274C"/>
    <w:rsid w:val="004D742C"/>
    <w:rsid w:val="004E5F0C"/>
    <w:rsid w:val="00511C0A"/>
    <w:rsid w:val="00543AC9"/>
    <w:rsid w:val="005744F3"/>
    <w:rsid w:val="00581DAD"/>
    <w:rsid w:val="0059734C"/>
    <w:rsid w:val="005A6CFA"/>
    <w:rsid w:val="005B7560"/>
    <w:rsid w:val="005D19BB"/>
    <w:rsid w:val="005E7921"/>
    <w:rsid w:val="00601A25"/>
    <w:rsid w:val="0065446C"/>
    <w:rsid w:val="006732C1"/>
    <w:rsid w:val="006929A7"/>
    <w:rsid w:val="00695114"/>
    <w:rsid w:val="006A2298"/>
    <w:rsid w:val="006B28C8"/>
    <w:rsid w:val="006B2B1B"/>
    <w:rsid w:val="006C224F"/>
    <w:rsid w:val="006E1725"/>
    <w:rsid w:val="00723B5A"/>
    <w:rsid w:val="007278E9"/>
    <w:rsid w:val="00743BB4"/>
    <w:rsid w:val="00773A49"/>
    <w:rsid w:val="0078283D"/>
    <w:rsid w:val="00795CB1"/>
    <w:rsid w:val="007F0FFF"/>
    <w:rsid w:val="007F2F8E"/>
    <w:rsid w:val="00822674"/>
    <w:rsid w:val="0082533B"/>
    <w:rsid w:val="00835806"/>
    <w:rsid w:val="00837385"/>
    <w:rsid w:val="00851E5C"/>
    <w:rsid w:val="00891A7F"/>
    <w:rsid w:val="008A5216"/>
    <w:rsid w:val="008C0A40"/>
    <w:rsid w:val="008C27CA"/>
    <w:rsid w:val="008D3710"/>
    <w:rsid w:val="00902A7A"/>
    <w:rsid w:val="00951904"/>
    <w:rsid w:val="00974EEF"/>
    <w:rsid w:val="00990C14"/>
    <w:rsid w:val="009B1CEC"/>
    <w:rsid w:val="009C6E31"/>
    <w:rsid w:val="00A0242D"/>
    <w:rsid w:val="00A3101E"/>
    <w:rsid w:val="00A3280A"/>
    <w:rsid w:val="00A34F24"/>
    <w:rsid w:val="00A76381"/>
    <w:rsid w:val="00A84769"/>
    <w:rsid w:val="00AA2FA6"/>
    <w:rsid w:val="00AA4B5A"/>
    <w:rsid w:val="00AA5B79"/>
    <w:rsid w:val="00AB30CF"/>
    <w:rsid w:val="00AC5D85"/>
    <w:rsid w:val="00AC7237"/>
    <w:rsid w:val="00B0161A"/>
    <w:rsid w:val="00B02439"/>
    <w:rsid w:val="00B14C2E"/>
    <w:rsid w:val="00B26A08"/>
    <w:rsid w:val="00B50EB8"/>
    <w:rsid w:val="00B82908"/>
    <w:rsid w:val="00B96BB5"/>
    <w:rsid w:val="00BB7E26"/>
    <w:rsid w:val="00C05498"/>
    <w:rsid w:val="00C5396D"/>
    <w:rsid w:val="00C57126"/>
    <w:rsid w:val="00C646EF"/>
    <w:rsid w:val="00C6634A"/>
    <w:rsid w:val="00C733B0"/>
    <w:rsid w:val="00C80EDA"/>
    <w:rsid w:val="00C94649"/>
    <w:rsid w:val="00CB76A3"/>
    <w:rsid w:val="00CC4881"/>
    <w:rsid w:val="00CC6296"/>
    <w:rsid w:val="00CD2AB8"/>
    <w:rsid w:val="00D30500"/>
    <w:rsid w:val="00D73BC1"/>
    <w:rsid w:val="00D76CDD"/>
    <w:rsid w:val="00D938DF"/>
    <w:rsid w:val="00D96AD7"/>
    <w:rsid w:val="00DA2722"/>
    <w:rsid w:val="00DA4179"/>
    <w:rsid w:val="00DF0D71"/>
    <w:rsid w:val="00E17AE8"/>
    <w:rsid w:val="00E41D31"/>
    <w:rsid w:val="00E45764"/>
    <w:rsid w:val="00E6553C"/>
    <w:rsid w:val="00F14263"/>
    <w:rsid w:val="00F63B01"/>
    <w:rsid w:val="00FB0A65"/>
    <w:rsid w:val="00FB56F2"/>
    <w:rsid w:val="00FC0048"/>
    <w:rsid w:val="00FC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zv@yandex.ru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soz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sozv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4920-C7B2-4113-83C2-D89ABD4A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6-04T12:19:00Z</cp:lastPrinted>
  <dcterms:created xsi:type="dcterms:W3CDTF">2024-03-01T10:33:00Z</dcterms:created>
  <dcterms:modified xsi:type="dcterms:W3CDTF">2024-03-01T10:33:00Z</dcterms:modified>
</cp:coreProperties>
</file>